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3635" w:rsidRPr="00F83635">
        <w:rPr>
          <w:rFonts w:ascii="Arial" w:hAnsi="Arial" w:cs="Arial"/>
          <w:b/>
        </w:rPr>
        <w:t>INDICAÇÃO 6</w:t>
      </w:r>
      <w:r w:rsidR="00C57F68">
        <w:rPr>
          <w:rFonts w:ascii="Arial" w:hAnsi="Arial" w:cs="Arial"/>
          <w:b/>
        </w:rPr>
        <w:t>9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83635" w:rsidRDefault="00F83635" w:rsidP="00F836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83635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5E21C7">
        <w:rPr>
          <w:rFonts w:ascii="Arial" w:hAnsi="Arial" w:cs="Arial"/>
          <w:bCs/>
        </w:rPr>
        <w:t>a Exma. Senhora MARILIA PER</w:t>
      </w:r>
      <w:r w:rsidR="00A900B6">
        <w:rPr>
          <w:rFonts w:ascii="Arial" w:hAnsi="Arial" w:cs="Arial"/>
          <w:bCs/>
        </w:rPr>
        <w:t xml:space="preserve">OTTA BENTO GONÇALVES, Prefeita e ao Ilmo. Senhor José Zito Malamim, Secretário de Serviços Públicos, </w:t>
      </w:r>
      <w:r w:rsidR="00C57F68">
        <w:rPr>
          <w:rFonts w:ascii="Arial" w:hAnsi="Arial" w:cs="Arial"/>
          <w:bCs/>
        </w:rPr>
        <w:t xml:space="preserve">para que providencie serviços de melhorias na estrada do Senhor </w:t>
      </w:r>
      <w:proofErr w:type="spellStart"/>
      <w:r w:rsidR="00C57F68">
        <w:rPr>
          <w:rFonts w:ascii="Arial" w:hAnsi="Arial" w:cs="Arial"/>
          <w:bCs/>
        </w:rPr>
        <w:t>Toneco</w:t>
      </w:r>
      <w:proofErr w:type="spellEnd"/>
      <w:r w:rsidR="00C57F68">
        <w:rPr>
          <w:rFonts w:ascii="Arial" w:hAnsi="Arial" w:cs="Arial"/>
          <w:bCs/>
        </w:rPr>
        <w:t>, Distrito de Alto São João.</w:t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A363A6" w:rsidRDefault="00237DCA" w:rsidP="00C57F6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57F68">
        <w:rPr>
          <w:rFonts w:ascii="Arial" w:hAnsi="Arial" w:cs="Arial"/>
          <w:bCs/>
        </w:rPr>
        <w:t>As melhorias das estradas são pedidos constantes que recebemos dos moradores das comunidades rurais, pois dependem destes meios para desenvolver suas atividades diárias.</w:t>
      </w:r>
    </w:p>
    <w:p w:rsidR="00C57F68" w:rsidRDefault="00C57F68" w:rsidP="00C57F68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esta razão pedimos empenho da administração para realizar uma vistoria neste local para acompanhar as necessidade</w:t>
      </w:r>
      <w:r w:rsidR="005B07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te munícipe, haja vista que se as estr</w:t>
      </w:r>
      <w:r w:rsidR="005B073C">
        <w:rPr>
          <w:rFonts w:ascii="Arial" w:hAnsi="Arial" w:cs="Arial"/>
        </w:rPr>
        <w:t>adas estiverem em más condições causa muitos transtornos para o desenvolvimento das atividades agrícolas</w:t>
      </w:r>
      <w:r w:rsidR="00272C47">
        <w:rPr>
          <w:rFonts w:ascii="Arial" w:hAnsi="Arial" w:cs="Arial"/>
        </w:rPr>
        <w:t>,</w:t>
      </w:r>
      <w:r w:rsidR="005B073C">
        <w:rPr>
          <w:rFonts w:ascii="Arial" w:hAnsi="Arial" w:cs="Arial"/>
        </w:rPr>
        <w:t xml:space="preserve"> além disso pode causar prejuízos, pois atrasam </w:t>
      </w:r>
      <w:r w:rsidR="00272C47">
        <w:rPr>
          <w:rFonts w:ascii="Arial" w:hAnsi="Arial" w:cs="Arial"/>
        </w:rPr>
        <w:t>o cultivo das lavouras (plantios, colheitas), considerando que se as estradas não estiverem em condições adequadas podem ocasionar quebras dos maquinários isso traz um serie de transtornos aos agricultores.</w:t>
      </w:r>
      <w:bookmarkStart w:id="0" w:name="_GoBack"/>
      <w:bookmarkEnd w:id="0"/>
    </w:p>
    <w:p w:rsidR="00B90FE7" w:rsidRDefault="00237DCA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F83635" w:rsidRPr="00BA5184" w:rsidRDefault="00F83635" w:rsidP="00F8363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495ED4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 2</w:t>
      </w:r>
      <w:r w:rsidR="0068098B">
        <w:rPr>
          <w:rFonts w:ascii="Arial" w:hAnsi="Arial" w:cs="Arial"/>
        </w:rPr>
        <w:t>7</w:t>
      </w:r>
      <w:r w:rsidR="00F83635">
        <w:rPr>
          <w:rFonts w:ascii="Arial" w:hAnsi="Arial" w:cs="Arial"/>
        </w:rPr>
        <w:t xml:space="preserve"> de julho de 2020</w:t>
      </w:r>
      <w:r w:rsidR="00937E51">
        <w:rPr>
          <w:rFonts w:ascii="Arial" w:hAnsi="Arial" w:cs="Arial"/>
        </w:rPr>
        <w:t>.</w:t>
      </w: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CB02C4" w:rsidP="008C09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é Carlos da Silva Campos.</w:t>
      </w:r>
    </w:p>
    <w:p w:rsidR="00D43155" w:rsidRPr="00D43155" w:rsidRDefault="00EB661A" w:rsidP="008C099C">
      <w:pPr>
        <w:ind w:firstLine="709"/>
        <w:jc w:val="right"/>
      </w:pPr>
      <w:r>
        <w:rPr>
          <w:rFonts w:ascii="Arial" w:hAnsi="Arial" w:cs="Arial"/>
          <w:b/>
          <w:bCs/>
        </w:rPr>
        <w:t xml:space="preserve">  </w:t>
      </w:r>
      <w:r w:rsidR="00704803">
        <w:rPr>
          <w:rFonts w:ascii="Arial" w:hAnsi="Arial" w:cs="Arial"/>
          <w:b/>
          <w:bCs/>
        </w:rPr>
        <w:t>Vereador/Autor.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A6" w:rsidRDefault="008106A6">
      <w:r>
        <w:separator/>
      </w:r>
    </w:p>
  </w:endnote>
  <w:endnote w:type="continuationSeparator" w:id="0">
    <w:p w:rsidR="008106A6" w:rsidRDefault="0081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A6" w:rsidRDefault="008106A6">
      <w:r>
        <w:separator/>
      </w:r>
    </w:p>
  </w:footnote>
  <w:footnote w:type="continuationSeparator" w:id="0">
    <w:p w:rsidR="008106A6" w:rsidRDefault="0081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7DC"/>
    <w:rsid w:val="000C2699"/>
    <w:rsid w:val="000D0E77"/>
    <w:rsid w:val="000D710C"/>
    <w:rsid w:val="000E2664"/>
    <w:rsid w:val="000E4547"/>
    <w:rsid w:val="000E655D"/>
    <w:rsid w:val="000F65BD"/>
    <w:rsid w:val="00101977"/>
    <w:rsid w:val="001035C2"/>
    <w:rsid w:val="0010384E"/>
    <w:rsid w:val="0011207D"/>
    <w:rsid w:val="0011619B"/>
    <w:rsid w:val="001173ED"/>
    <w:rsid w:val="00123A07"/>
    <w:rsid w:val="0012468A"/>
    <w:rsid w:val="00141C5E"/>
    <w:rsid w:val="00146819"/>
    <w:rsid w:val="00186323"/>
    <w:rsid w:val="0019350A"/>
    <w:rsid w:val="001942E0"/>
    <w:rsid w:val="001A1A13"/>
    <w:rsid w:val="001B572E"/>
    <w:rsid w:val="001C174E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2C47"/>
    <w:rsid w:val="0027429E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E0866"/>
    <w:rsid w:val="002E600F"/>
    <w:rsid w:val="003046D3"/>
    <w:rsid w:val="00305755"/>
    <w:rsid w:val="00310A87"/>
    <w:rsid w:val="00315403"/>
    <w:rsid w:val="0032129A"/>
    <w:rsid w:val="00322E02"/>
    <w:rsid w:val="00324F85"/>
    <w:rsid w:val="00327A6F"/>
    <w:rsid w:val="003314C3"/>
    <w:rsid w:val="00332BF1"/>
    <w:rsid w:val="003337BB"/>
    <w:rsid w:val="0034122D"/>
    <w:rsid w:val="00361A58"/>
    <w:rsid w:val="00361ACD"/>
    <w:rsid w:val="003719DE"/>
    <w:rsid w:val="00375E27"/>
    <w:rsid w:val="0037613D"/>
    <w:rsid w:val="0038060D"/>
    <w:rsid w:val="00392449"/>
    <w:rsid w:val="00393012"/>
    <w:rsid w:val="003A0E69"/>
    <w:rsid w:val="003A5A3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4009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B3BC4"/>
    <w:rsid w:val="006B5906"/>
    <w:rsid w:val="006C093D"/>
    <w:rsid w:val="006C14C7"/>
    <w:rsid w:val="006C7089"/>
    <w:rsid w:val="006D33A4"/>
    <w:rsid w:val="006D3AD8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22BFB"/>
    <w:rsid w:val="00723B6B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106A6"/>
    <w:rsid w:val="00822F4E"/>
    <w:rsid w:val="00831B9D"/>
    <w:rsid w:val="008364D4"/>
    <w:rsid w:val="00837523"/>
    <w:rsid w:val="00844C98"/>
    <w:rsid w:val="008551F4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57C17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275"/>
    <w:rsid w:val="00FC4D97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3518E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3062-1AA6-4C88-9058-8CCB333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20-07-28T13:24:00Z</cp:lastPrinted>
  <dcterms:created xsi:type="dcterms:W3CDTF">2020-07-28T13:24:00Z</dcterms:created>
  <dcterms:modified xsi:type="dcterms:W3CDTF">2020-07-28T13:53:00Z</dcterms:modified>
</cp:coreProperties>
</file>